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AC6ABF" w:rsidRDefault="00DE6DBE" w:rsidP="005F6E03">
      <w:pPr>
        <w:spacing w:line="360" w:lineRule="auto"/>
        <w:jc w:val="right"/>
        <w:rPr>
          <w:sz w:val="22"/>
          <w:szCs w:val="22"/>
        </w:rPr>
      </w:pPr>
      <w:r w:rsidRPr="00AC6ABF">
        <w:rPr>
          <w:sz w:val="22"/>
          <w:szCs w:val="22"/>
        </w:rPr>
        <w:t xml:space="preserve">ΑΘΗΝΑ </w:t>
      </w:r>
      <w:r w:rsidR="00DD40E8" w:rsidRPr="00AC6ABF">
        <w:rPr>
          <w:sz w:val="22"/>
          <w:szCs w:val="22"/>
        </w:rPr>
        <w:t>21/8/2019</w:t>
      </w:r>
    </w:p>
    <w:p w:rsidR="00BD624D" w:rsidRPr="00AC6ABF" w:rsidRDefault="00DE6DBE" w:rsidP="005F6E03">
      <w:pPr>
        <w:spacing w:line="360" w:lineRule="auto"/>
        <w:jc w:val="right"/>
        <w:rPr>
          <w:sz w:val="22"/>
          <w:szCs w:val="22"/>
        </w:rPr>
      </w:pPr>
      <w:r w:rsidRPr="00AC6ABF">
        <w:rPr>
          <w:sz w:val="22"/>
          <w:szCs w:val="22"/>
        </w:rPr>
        <w:t>ΑΡ. ΠΡΩΤ.</w:t>
      </w:r>
      <w:r w:rsidR="000602ED" w:rsidRPr="00AC6ABF">
        <w:rPr>
          <w:sz w:val="22"/>
          <w:szCs w:val="22"/>
        </w:rPr>
        <w:t>:</w:t>
      </w:r>
      <w:r w:rsidR="00BD624D" w:rsidRPr="00AC6ABF">
        <w:rPr>
          <w:sz w:val="22"/>
          <w:szCs w:val="22"/>
        </w:rPr>
        <w:t xml:space="preserve"> </w:t>
      </w:r>
      <w:r w:rsidR="00AC6ABF" w:rsidRPr="00AC6ABF">
        <w:rPr>
          <w:sz w:val="22"/>
          <w:szCs w:val="22"/>
        </w:rPr>
        <w:t>1904</w:t>
      </w:r>
    </w:p>
    <w:p w:rsidR="00C034AC" w:rsidRPr="00AC6ABF" w:rsidRDefault="00BD624D" w:rsidP="00BD624D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AC6ABF">
        <w:rPr>
          <w:b/>
          <w:sz w:val="22"/>
          <w:szCs w:val="22"/>
        </w:rPr>
        <w:t>ΔΕΛΤΙΟ ΤΥΠΟΥ</w:t>
      </w:r>
    </w:p>
    <w:p w:rsidR="002744F8" w:rsidRPr="00AC6ABF" w:rsidRDefault="002744F8" w:rsidP="00AC6ABF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6ABF">
        <w:rPr>
          <w:b/>
          <w:sz w:val="22"/>
          <w:szCs w:val="22"/>
        </w:rPr>
        <w:t>Ο Διοικητής των δύο Νοσοκομείων του Νομού Ημαθίας, Βέροιας και  Νάουσας έδρασε για άλλη μια φορά</w:t>
      </w:r>
    </w:p>
    <w:p w:rsidR="00AC6ABF" w:rsidRPr="00AC6ABF" w:rsidRDefault="00AC6ABF" w:rsidP="002744F8">
      <w:pPr>
        <w:spacing w:line="360" w:lineRule="auto"/>
        <w:jc w:val="both"/>
        <w:rPr>
          <w:sz w:val="22"/>
          <w:szCs w:val="22"/>
        </w:rPr>
      </w:pPr>
    </w:p>
    <w:p w:rsidR="002744F8" w:rsidRPr="00AC6ABF" w:rsidRDefault="002744F8" w:rsidP="002744F8">
      <w:pPr>
        <w:spacing w:line="360" w:lineRule="auto"/>
        <w:jc w:val="both"/>
        <w:rPr>
          <w:sz w:val="22"/>
          <w:szCs w:val="22"/>
        </w:rPr>
      </w:pPr>
      <w:r w:rsidRPr="00AC6ABF">
        <w:rPr>
          <w:sz w:val="22"/>
          <w:szCs w:val="22"/>
        </w:rPr>
        <w:tab/>
      </w:r>
      <w:r w:rsidRPr="00AC6ABF">
        <w:rPr>
          <w:b/>
          <w:sz w:val="22"/>
          <w:szCs w:val="22"/>
        </w:rPr>
        <w:t>Ο Διοικητής των Νοσοκομείων Βέροιας και Νάουσας</w:t>
      </w:r>
      <w:r w:rsidR="00B54FD3" w:rsidRPr="00AC6ABF">
        <w:rPr>
          <w:b/>
          <w:sz w:val="22"/>
          <w:szCs w:val="22"/>
        </w:rPr>
        <w:t>,</w:t>
      </w:r>
      <w:r w:rsidRPr="00AC6ABF">
        <w:rPr>
          <w:sz w:val="22"/>
          <w:szCs w:val="22"/>
        </w:rPr>
        <w:t xml:space="preserve"> ο οποίος διακρίθηκε προεκλογικά για τις ρουσφετολογικές μετακινήσεις </w:t>
      </w:r>
      <w:r w:rsidR="00582371" w:rsidRPr="00AC6ABF">
        <w:rPr>
          <w:sz w:val="22"/>
          <w:szCs w:val="22"/>
        </w:rPr>
        <w:t>- καθαιρέσεις -</w:t>
      </w:r>
      <w:r w:rsidRPr="00AC6ABF">
        <w:rPr>
          <w:sz w:val="22"/>
          <w:szCs w:val="22"/>
        </w:rPr>
        <w:t xml:space="preserve"> τοποθετήσεις Προϊσταμένων στο Νοσοκομείο της Νάουσας για τις οποίες αντέδρασε και η Αναπληρώτρια Διοικήτρια του Νοσοκομείου Νάουσας</w:t>
      </w:r>
      <w:r w:rsidR="00B54FD3" w:rsidRPr="00AC6ABF">
        <w:rPr>
          <w:sz w:val="22"/>
          <w:szCs w:val="22"/>
        </w:rPr>
        <w:t>,</w:t>
      </w:r>
      <w:r w:rsidRPr="00AC6ABF">
        <w:rPr>
          <w:sz w:val="22"/>
          <w:szCs w:val="22"/>
        </w:rPr>
        <w:t xml:space="preserve"> </w:t>
      </w:r>
      <w:r w:rsidRPr="00AC6ABF">
        <w:rPr>
          <w:b/>
          <w:sz w:val="22"/>
          <w:szCs w:val="22"/>
        </w:rPr>
        <w:t>έδρασε για άλλη μια φορά</w:t>
      </w:r>
      <w:r w:rsidRPr="00AC6ABF">
        <w:rPr>
          <w:sz w:val="22"/>
          <w:szCs w:val="22"/>
        </w:rPr>
        <w:t>.</w:t>
      </w:r>
    </w:p>
    <w:p w:rsidR="002744F8" w:rsidRPr="00AC6ABF" w:rsidRDefault="002744F8" w:rsidP="002744F8">
      <w:pPr>
        <w:spacing w:line="360" w:lineRule="auto"/>
        <w:jc w:val="both"/>
        <w:rPr>
          <w:sz w:val="22"/>
          <w:szCs w:val="22"/>
        </w:rPr>
      </w:pPr>
      <w:r w:rsidRPr="00AC6ABF">
        <w:rPr>
          <w:sz w:val="22"/>
          <w:szCs w:val="22"/>
        </w:rPr>
        <w:tab/>
        <w:t>Αφού δεν έκανε κάτι πριν τις εκλογές για να έχει πιστώσεις το Νοσοκομείο της Βέροιας προκειμένου να καλύψει τις λειτουργικές ανάγκες</w:t>
      </w:r>
      <w:r w:rsidR="00B54FD3" w:rsidRPr="00AC6ABF">
        <w:rPr>
          <w:sz w:val="22"/>
          <w:szCs w:val="22"/>
        </w:rPr>
        <w:t>,</w:t>
      </w:r>
      <w:r w:rsidRPr="00AC6ABF">
        <w:rPr>
          <w:sz w:val="22"/>
          <w:szCs w:val="22"/>
        </w:rPr>
        <w:t xml:space="preserve"> τώρα </w:t>
      </w:r>
      <w:r w:rsidRPr="00AC6ABF">
        <w:rPr>
          <w:b/>
          <w:sz w:val="22"/>
          <w:szCs w:val="22"/>
        </w:rPr>
        <w:t>εκβιάζει το προσωπικό ότι θα πρέπει να μείνουν σιωπηλοί για πολλούς μήνες που δεν θα τους καταβάλλεται ο μισθός επειδή το Νοσοκομείο δεν έχει χρήματα.</w:t>
      </w:r>
      <w:r w:rsidRPr="00AC6ABF">
        <w:rPr>
          <w:sz w:val="22"/>
          <w:szCs w:val="22"/>
        </w:rPr>
        <w:t xml:space="preserve"> Κάλεσε τους 15 επικουρικούς υπαλλήλους, </w:t>
      </w:r>
      <w:r w:rsidRPr="00AC6ABF">
        <w:rPr>
          <w:b/>
          <w:sz w:val="22"/>
          <w:szCs w:val="22"/>
        </w:rPr>
        <w:t>τους μοίρασε υπεύθυνη δήλωση</w:t>
      </w:r>
      <w:r w:rsidRPr="00AC6ABF">
        <w:rPr>
          <w:sz w:val="22"/>
          <w:szCs w:val="22"/>
        </w:rPr>
        <w:t xml:space="preserve"> </w:t>
      </w:r>
      <w:r w:rsidR="00582371" w:rsidRPr="00AC6ABF">
        <w:rPr>
          <w:sz w:val="22"/>
          <w:szCs w:val="22"/>
        </w:rPr>
        <w:t>(</w:t>
      </w:r>
      <w:r w:rsidRPr="00AC6ABF">
        <w:rPr>
          <w:sz w:val="22"/>
          <w:szCs w:val="22"/>
        </w:rPr>
        <w:t>σας κοινοποιούμε</w:t>
      </w:r>
      <w:r w:rsidR="00582371" w:rsidRPr="00AC6ABF">
        <w:rPr>
          <w:sz w:val="22"/>
          <w:szCs w:val="22"/>
        </w:rPr>
        <w:t>)</w:t>
      </w:r>
      <w:r w:rsidRPr="00AC6ABF">
        <w:rPr>
          <w:sz w:val="22"/>
          <w:szCs w:val="22"/>
        </w:rPr>
        <w:t xml:space="preserve">, στην οποία αναγράφετε ότι </w:t>
      </w:r>
      <w:r w:rsidRPr="00AC6ABF">
        <w:rPr>
          <w:b/>
          <w:sz w:val="22"/>
          <w:szCs w:val="22"/>
        </w:rPr>
        <w:t xml:space="preserve">το Νοσοκομείο δεν έχει πιστώσεις για να καταβάλει τον μισθό τους και έως ότου </w:t>
      </w:r>
      <w:r w:rsidR="00582371" w:rsidRPr="00AC6ABF">
        <w:rPr>
          <w:b/>
          <w:sz w:val="22"/>
          <w:szCs w:val="22"/>
        </w:rPr>
        <w:t>χρηματοδοτηθεί το Νοσοκομείο από τ</w:t>
      </w:r>
      <w:r w:rsidRPr="00AC6ABF">
        <w:rPr>
          <w:b/>
          <w:sz w:val="22"/>
          <w:szCs w:val="22"/>
        </w:rPr>
        <w:t>ο Υπουργείο δεν θα εγείρουν καμία α</w:t>
      </w:r>
      <w:r w:rsidR="00B54FD3" w:rsidRPr="00AC6ABF">
        <w:rPr>
          <w:b/>
          <w:sz w:val="22"/>
          <w:szCs w:val="22"/>
        </w:rPr>
        <w:t>παίτηση</w:t>
      </w:r>
      <w:r w:rsidR="00582371" w:rsidRPr="00AC6ABF">
        <w:rPr>
          <w:b/>
          <w:sz w:val="22"/>
          <w:szCs w:val="22"/>
        </w:rPr>
        <w:t xml:space="preserve"> για την καταβολή του μισθού τους</w:t>
      </w:r>
      <w:r w:rsidRPr="00AC6ABF">
        <w:rPr>
          <w:b/>
          <w:sz w:val="22"/>
          <w:szCs w:val="22"/>
        </w:rPr>
        <w:t xml:space="preserve"> κατά του Διοικητή του Νοσοκομείου. </w:t>
      </w:r>
      <w:r w:rsidRPr="00AC6ABF">
        <w:rPr>
          <w:sz w:val="22"/>
          <w:szCs w:val="22"/>
        </w:rPr>
        <w:t xml:space="preserve">Επίσης τους εκβίασε ότι εάν δεν την υπογράψουν θα απολυθούν άμεσα.  </w:t>
      </w:r>
    </w:p>
    <w:p w:rsidR="00582371" w:rsidRPr="00AC6ABF" w:rsidRDefault="00582371" w:rsidP="002744F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6ABF">
        <w:rPr>
          <w:sz w:val="22"/>
          <w:szCs w:val="22"/>
        </w:rPr>
        <w:t>Η έκδοση του</w:t>
      </w:r>
      <w:r w:rsidR="002744F8" w:rsidRPr="00AC6ABF">
        <w:rPr>
          <w:sz w:val="22"/>
          <w:szCs w:val="22"/>
        </w:rPr>
        <w:t xml:space="preserve"> πίνακα</w:t>
      </w:r>
      <w:r w:rsidR="00B54FD3" w:rsidRPr="00AC6ABF">
        <w:rPr>
          <w:sz w:val="22"/>
          <w:szCs w:val="22"/>
        </w:rPr>
        <w:t xml:space="preserve"> </w:t>
      </w:r>
      <w:proofErr w:type="spellStart"/>
      <w:r w:rsidR="00B54FD3" w:rsidRPr="00AC6ABF">
        <w:rPr>
          <w:sz w:val="22"/>
          <w:szCs w:val="22"/>
        </w:rPr>
        <w:t>διοριστ</w:t>
      </w:r>
      <w:r w:rsidR="002744F8" w:rsidRPr="00AC6ABF">
        <w:rPr>
          <w:sz w:val="22"/>
          <w:szCs w:val="22"/>
        </w:rPr>
        <w:t>έων</w:t>
      </w:r>
      <w:proofErr w:type="spellEnd"/>
      <w:r w:rsidR="002744F8" w:rsidRPr="00AC6ABF">
        <w:rPr>
          <w:sz w:val="22"/>
          <w:szCs w:val="22"/>
        </w:rPr>
        <w:t xml:space="preserve"> του επικουρικού προσωπικού του Νόμου </w:t>
      </w:r>
      <w:r w:rsidR="00B54FD3" w:rsidRPr="00AC6ABF">
        <w:rPr>
          <w:sz w:val="22"/>
          <w:szCs w:val="22"/>
        </w:rPr>
        <w:t>4551/2018</w:t>
      </w:r>
      <w:r w:rsidR="002744F8" w:rsidRPr="00AC6ABF">
        <w:rPr>
          <w:sz w:val="22"/>
          <w:szCs w:val="22"/>
        </w:rPr>
        <w:t xml:space="preserve"> Άρθρο</w:t>
      </w:r>
      <w:r w:rsidR="00B54FD3" w:rsidRPr="00AC6ABF">
        <w:rPr>
          <w:sz w:val="22"/>
          <w:szCs w:val="22"/>
        </w:rPr>
        <w:t xml:space="preserve"> 16</w:t>
      </w:r>
      <w:r w:rsidR="002744F8" w:rsidRPr="00AC6ABF">
        <w:rPr>
          <w:sz w:val="22"/>
          <w:szCs w:val="22"/>
        </w:rPr>
        <w:t xml:space="preserve"> </w:t>
      </w:r>
      <w:r w:rsidR="00B54FD3" w:rsidRPr="00AC6ABF">
        <w:rPr>
          <w:sz w:val="22"/>
          <w:szCs w:val="22"/>
        </w:rPr>
        <w:t>ο</w:t>
      </w:r>
      <w:r w:rsidRPr="00AC6ABF">
        <w:rPr>
          <w:sz w:val="22"/>
          <w:szCs w:val="22"/>
        </w:rPr>
        <w:t xml:space="preserve">ι οποίοι εργάζονται στο Νοσοκομείο 5 χρόνια, </w:t>
      </w:r>
      <w:r w:rsidR="00AC6ABF" w:rsidRPr="00AC6ABF">
        <w:rPr>
          <w:sz w:val="22"/>
          <w:szCs w:val="22"/>
        </w:rPr>
        <w:t>μπορεί ν</w:t>
      </w:r>
      <w:r w:rsidR="002744F8" w:rsidRPr="00AC6ABF">
        <w:rPr>
          <w:sz w:val="22"/>
          <w:szCs w:val="22"/>
        </w:rPr>
        <w:t xml:space="preserve">α </w:t>
      </w:r>
      <w:r w:rsidR="00AC6ABF" w:rsidRPr="00AC6ABF">
        <w:rPr>
          <w:sz w:val="22"/>
          <w:szCs w:val="22"/>
        </w:rPr>
        <w:t>χρειαστεί μεγάλο χρονικό διάστημα</w:t>
      </w:r>
      <w:r w:rsidRPr="00AC6ABF">
        <w:rPr>
          <w:sz w:val="22"/>
          <w:szCs w:val="22"/>
        </w:rPr>
        <w:t xml:space="preserve"> και με την υπογραφή της συγκεκριμένης παράνομης δήλωσης </w:t>
      </w:r>
      <w:r w:rsidRPr="00AC6ABF">
        <w:rPr>
          <w:b/>
          <w:sz w:val="22"/>
          <w:szCs w:val="22"/>
        </w:rPr>
        <w:t xml:space="preserve">αποδέχονται οι συνάδελφοι να δουλεύουν  για πολλούς μήνες χωρίς να πληρώνονται. </w:t>
      </w:r>
    </w:p>
    <w:p w:rsidR="002744F8" w:rsidRPr="00AC6ABF" w:rsidRDefault="00582371" w:rsidP="002744F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6ABF">
        <w:rPr>
          <w:b/>
          <w:sz w:val="22"/>
          <w:szCs w:val="22"/>
        </w:rPr>
        <w:t xml:space="preserve">Καλούμε τον Υπουργό Υγείας να παρέμβει στον πρωτοφανή εκβιασμό του Διοικητή </w:t>
      </w:r>
      <w:r w:rsidR="002744F8" w:rsidRPr="00AC6ABF">
        <w:rPr>
          <w:b/>
          <w:sz w:val="22"/>
          <w:szCs w:val="22"/>
        </w:rPr>
        <w:t xml:space="preserve"> </w:t>
      </w:r>
      <w:r w:rsidRPr="00AC6ABF">
        <w:rPr>
          <w:b/>
          <w:sz w:val="22"/>
          <w:szCs w:val="22"/>
        </w:rPr>
        <w:t xml:space="preserve">του Νοσοκομείου Βέροιας και να λυθεί το ζήτημα της απρόσκοπτης καταβολής της μισθοδοσίας των συναδέλφων. </w:t>
      </w:r>
    </w:p>
    <w:p w:rsidR="00582371" w:rsidRDefault="00582371" w:rsidP="002744F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AC6ABF">
        <w:rPr>
          <w:b/>
          <w:sz w:val="22"/>
          <w:szCs w:val="22"/>
        </w:rPr>
        <w:t>Άλλος ένας Διοικητής ο οποίος προκαλεί με τις πράξεις του!!!</w:t>
      </w:r>
    </w:p>
    <w:p w:rsidR="00AC6ABF" w:rsidRPr="00AC6ABF" w:rsidRDefault="00AC6ABF" w:rsidP="002744F8">
      <w:pPr>
        <w:spacing w:line="360" w:lineRule="auto"/>
        <w:ind w:firstLine="720"/>
        <w:jc w:val="both"/>
        <w:rPr>
          <w:b/>
          <w:sz w:val="22"/>
          <w:szCs w:val="22"/>
        </w:rPr>
      </w:pPr>
    </w:p>
    <w:p w:rsidR="00042F44" w:rsidRDefault="00AC1F5D" w:rsidP="00AC6ABF">
      <w:pPr>
        <w:spacing w:line="360" w:lineRule="auto"/>
        <w:jc w:val="center"/>
        <w:rPr>
          <w:sz w:val="22"/>
          <w:szCs w:val="22"/>
        </w:rPr>
      </w:pPr>
      <w:r w:rsidRPr="00AC6ABF">
        <w:rPr>
          <w:sz w:val="22"/>
          <w:szCs w:val="22"/>
        </w:rPr>
        <w:t>ΓΙΑ Τ</w:t>
      </w:r>
      <w:r w:rsidR="00CF19EA" w:rsidRPr="00AC6ABF">
        <w:rPr>
          <w:sz w:val="22"/>
          <w:szCs w:val="22"/>
        </w:rPr>
        <w:t>Η</w:t>
      </w:r>
      <w:r w:rsidRPr="00AC6ABF">
        <w:rPr>
          <w:sz w:val="22"/>
          <w:szCs w:val="22"/>
        </w:rPr>
        <w:t>Ν</w:t>
      </w:r>
      <w:r w:rsidR="00DE6DBE" w:rsidRPr="00AC6ABF">
        <w:rPr>
          <w:sz w:val="22"/>
          <w:szCs w:val="22"/>
        </w:rPr>
        <w:t xml:space="preserve"> Ε.Ε. ΤΗΣ ΠΟΕΔΗΝ</w:t>
      </w: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AC6ABF">
        <w:rPr>
          <w:sz w:val="22"/>
          <w:szCs w:val="22"/>
        </w:rPr>
        <w:t>Ο ΠΡΟΕΔΡΟΣ</w:t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  <w:t>Ο ΓΕΝ.ΓΡΑΜΜΑΤΕΑΣ</w:t>
      </w:r>
    </w:p>
    <w:p w:rsidR="00AC6ABF" w:rsidRDefault="00AC6ABF" w:rsidP="00AC1F5D">
      <w:pPr>
        <w:spacing w:line="360" w:lineRule="auto"/>
        <w:jc w:val="center"/>
        <w:rPr>
          <w:sz w:val="22"/>
          <w:szCs w:val="22"/>
        </w:rPr>
      </w:pPr>
    </w:p>
    <w:p w:rsidR="00AC6ABF" w:rsidRPr="00AC6ABF" w:rsidRDefault="00AC6ABF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C6ABF" w:rsidRDefault="00AC1F5D" w:rsidP="00AC1F5D">
      <w:pPr>
        <w:spacing w:line="360" w:lineRule="auto"/>
        <w:jc w:val="center"/>
        <w:rPr>
          <w:sz w:val="22"/>
          <w:szCs w:val="22"/>
        </w:rPr>
      </w:pPr>
      <w:r w:rsidRPr="00AC6ABF">
        <w:rPr>
          <w:sz w:val="22"/>
          <w:szCs w:val="22"/>
        </w:rPr>
        <w:t>ΜΙΧΑΛΗΣ ΓΙΑΝΝΑΚΟΣ</w:t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</w:r>
      <w:r w:rsidRPr="00AC6ABF">
        <w:rPr>
          <w:sz w:val="22"/>
          <w:szCs w:val="22"/>
        </w:rPr>
        <w:tab/>
        <w:t>ΧΡΗΣΤΟΣ ΠΑΠΑΝΑΣΤΑΣΗΣ</w:t>
      </w:r>
    </w:p>
    <w:sectPr w:rsidR="00AC1F5D" w:rsidRPr="00AC6AB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0D" w:rsidRDefault="0037110D">
      <w:r>
        <w:separator/>
      </w:r>
    </w:p>
  </w:endnote>
  <w:endnote w:type="continuationSeparator" w:id="0">
    <w:p w:rsidR="0037110D" w:rsidRDefault="00371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F8" w:rsidRDefault="002744F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744F8" w:rsidRPr="00F5376D" w:rsidRDefault="002744F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744F8" w:rsidRPr="00501381" w:rsidRDefault="002744F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744F8" w:rsidRPr="00501381" w:rsidRDefault="002744F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744F8" w:rsidRDefault="002744F8">
        <w:pPr>
          <w:pStyle w:val="a4"/>
          <w:jc w:val="right"/>
        </w:pPr>
        <w:fldSimple w:instr=" PAGE   \* MERGEFORMAT ">
          <w:r w:rsidR="00AC6ABF">
            <w:rPr>
              <w:noProof/>
            </w:rPr>
            <w:t>1</w:t>
          </w:r>
        </w:fldSimple>
      </w:p>
    </w:sdtContent>
  </w:sdt>
  <w:p w:rsidR="002744F8" w:rsidRPr="00501381" w:rsidRDefault="002744F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0D" w:rsidRDefault="0037110D">
      <w:r>
        <w:separator/>
      </w:r>
    </w:p>
  </w:footnote>
  <w:footnote w:type="continuationSeparator" w:id="0">
    <w:p w:rsidR="0037110D" w:rsidRDefault="00371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744F8" w:rsidRPr="006001F3" w:rsidTr="006001F3">
      <w:trPr>
        <w:trHeight w:val="1617"/>
      </w:trPr>
      <w:tc>
        <w:tcPr>
          <w:tcW w:w="908" w:type="pct"/>
        </w:tcPr>
        <w:p w:rsidR="002744F8" w:rsidRDefault="002744F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744F8" w:rsidRPr="006001F3" w:rsidRDefault="002744F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744F8" w:rsidRPr="006001F3" w:rsidRDefault="002744F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744F8" w:rsidRPr="006001F3" w:rsidRDefault="002744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744F8" w:rsidRPr="006001F3" w:rsidRDefault="002744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744F8" w:rsidRPr="006001F3" w:rsidRDefault="002744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744F8" w:rsidRPr="006001F3" w:rsidRDefault="002744F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B4F0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744F8" w:rsidRPr="006001F3" w:rsidRDefault="002744F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744F8" w:rsidRPr="006001F3" w:rsidRDefault="002744F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744F8" w:rsidRPr="00DE7C1F" w:rsidRDefault="002744F8" w:rsidP="00501381">
    <w:pPr>
      <w:pStyle w:val="a3"/>
      <w:rPr>
        <w:lang w:val="en-GB"/>
      </w:rPr>
    </w:pPr>
  </w:p>
  <w:p w:rsidR="002744F8" w:rsidRDefault="002744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2665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1EEB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44F8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110D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2371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4F0B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286E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6ABF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4F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0E8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665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1D94-A2A8-470C-90B9-B5D14F1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8-21T06:39:00Z</cp:lastPrinted>
  <dcterms:created xsi:type="dcterms:W3CDTF">2019-08-21T05:48:00Z</dcterms:created>
  <dcterms:modified xsi:type="dcterms:W3CDTF">2019-08-21T06:39:00Z</dcterms:modified>
</cp:coreProperties>
</file>